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6FF" w14:textId="5DFA48DA" w:rsidR="002B662F" w:rsidRPr="002B662F" w:rsidRDefault="00CE32DB" w:rsidP="00AC39B3">
      <w:pPr>
        <w:ind w:right="423"/>
        <w:jc w:val="both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  <w:bookmarkStart w:id="0" w:name="_Hlk49154941"/>
      <w:r w:rsidRPr="008172E7">
        <w:rPr>
          <w:noProof/>
          <w:color w:val="FF0000"/>
        </w:rPr>
        <w:drawing>
          <wp:anchor distT="0" distB="0" distL="114300" distR="114300" simplePos="0" relativeHeight="252182528" behindDoc="0" locked="0" layoutInCell="1" allowOverlap="1" wp14:anchorId="7B8C85B4" wp14:editId="058D3363">
            <wp:simplePos x="0" y="0"/>
            <wp:positionH relativeFrom="column">
              <wp:posOffset>332256</wp:posOffset>
            </wp:positionH>
            <wp:positionV relativeFrom="paragraph">
              <wp:posOffset>39370</wp:posOffset>
            </wp:positionV>
            <wp:extent cx="6023610" cy="3762866"/>
            <wp:effectExtent l="19050" t="19050" r="15240" b="285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13106" r="4581" b="3295"/>
                    <a:stretch/>
                  </pic:blipFill>
                  <pic:spPr bwMode="auto">
                    <a:xfrm>
                      <a:off x="0" y="0"/>
                      <a:ext cx="6023610" cy="3762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B4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         </w:t>
      </w:r>
      <w:r w:rsidR="0084752A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</w:t>
      </w:r>
    </w:p>
    <w:p w14:paraId="78241E4B" w14:textId="406E2E7D" w:rsidR="005D0CAD" w:rsidRDefault="005D0CAD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94FCC" w14:textId="35DD9CF9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00865AF8" w14:textId="3790B25C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2410994C" w14:textId="2196D64D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44D1F921" w14:textId="61442647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6BAD1D35" w14:textId="21333D4D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bookmarkEnd w:id="0"/>
    <w:p w14:paraId="42488A30" w14:textId="0CE1B31F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B55003" w14:textId="6E25C3F8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169360" w14:textId="54826351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BDEB28" w14:textId="46439C12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2EF35" w14:textId="0FB1E84A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86CD7" w14:textId="2AE2E8F4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51258A" w14:textId="2F9B00B1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2BB91" w14:textId="1C9B0EDF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9619DE" w14:textId="3A03E1E0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1D09C" w14:textId="388B902D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034625" w14:textId="79B328D8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E1B83" w14:textId="213592F3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6D9A5" w14:textId="21CEF2F9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55E24C" w14:textId="47F0898C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B67CD5" w14:textId="09EC839C" w:rsidR="0065703E" w:rsidRDefault="00CE32DB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2E7">
        <w:rPr>
          <w:noProof/>
          <w:color w:val="FF0000"/>
        </w:rPr>
        <w:drawing>
          <wp:anchor distT="0" distB="0" distL="114300" distR="114300" simplePos="0" relativeHeight="252184576" behindDoc="0" locked="0" layoutInCell="1" allowOverlap="1" wp14:anchorId="2148A4FD" wp14:editId="658F3A9B">
            <wp:simplePos x="0" y="0"/>
            <wp:positionH relativeFrom="column">
              <wp:posOffset>332891</wp:posOffset>
            </wp:positionH>
            <wp:positionV relativeFrom="paragraph">
              <wp:posOffset>92075</wp:posOffset>
            </wp:positionV>
            <wp:extent cx="6023610" cy="3762866"/>
            <wp:effectExtent l="19050" t="19050" r="15240" b="28575"/>
            <wp:wrapNone/>
            <wp:docPr id="379318380" name="Image 37931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13106" r="4581" b="3295"/>
                    <a:stretch/>
                  </pic:blipFill>
                  <pic:spPr bwMode="auto">
                    <a:xfrm>
                      <a:off x="0" y="0"/>
                      <a:ext cx="6023610" cy="3762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1E6BB" w14:textId="25214F50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2855C" w14:textId="5E8E5B59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E6220" w14:textId="16C7C6E8" w:rsidR="0065703E" w:rsidRDefault="0065703E" w:rsidP="00CE32DB">
      <w:pPr>
        <w:tabs>
          <w:tab w:val="left" w:pos="2100"/>
        </w:tabs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sectPr w:rsidR="0065703E" w:rsidSect="009A5F9A">
      <w:headerReference w:type="default" r:id="rId9"/>
      <w:footerReference w:type="default" r:id="rId10"/>
      <w:headerReference w:type="first" r:id="rId11"/>
      <w:pgSz w:w="11906" w:h="16838"/>
      <w:pgMar w:top="720" w:right="720" w:bottom="567" w:left="720" w:header="227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6DC4" w14:textId="77777777" w:rsidR="00C30BE1" w:rsidRDefault="00C30BE1" w:rsidP="00F92D9C">
      <w:r>
        <w:separator/>
      </w:r>
    </w:p>
  </w:endnote>
  <w:endnote w:type="continuationSeparator" w:id="0">
    <w:p w14:paraId="6D77B515" w14:textId="77777777" w:rsidR="00C30BE1" w:rsidRDefault="00C30BE1" w:rsidP="00F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60BA" w14:textId="0D22D342" w:rsidR="00693889" w:rsidRPr="006D2719" w:rsidRDefault="0080312F" w:rsidP="006D2719">
    <w:pPr>
      <w:pStyle w:val="Pieddepage"/>
      <w:rPr>
        <w:b/>
        <w:bCs/>
      </w:rPr>
    </w:pPr>
    <w:r w:rsidRPr="009A5F9A">
      <w:rPr>
        <w:noProof/>
      </w:rPr>
      <w:drawing>
        <wp:anchor distT="0" distB="0" distL="114300" distR="114300" simplePos="0" relativeHeight="251698176" behindDoc="0" locked="0" layoutInCell="1" allowOverlap="1" wp14:anchorId="0C0F3C48" wp14:editId="71564B95">
          <wp:simplePos x="0" y="0"/>
          <wp:positionH relativeFrom="column">
            <wp:posOffset>-34290</wp:posOffset>
          </wp:positionH>
          <wp:positionV relativeFrom="paragraph">
            <wp:posOffset>97790</wp:posOffset>
          </wp:positionV>
          <wp:extent cx="6645910" cy="261620"/>
          <wp:effectExtent l="0" t="0" r="0" b="0"/>
          <wp:wrapNone/>
          <wp:docPr id="1601782152" name="Image 1601782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BBB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168A" w14:textId="77777777" w:rsidR="00C30BE1" w:rsidRDefault="00C30BE1" w:rsidP="00F92D9C">
      <w:r>
        <w:separator/>
      </w:r>
    </w:p>
  </w:footnote>
  <w:footnote w:type="continuationSeparator" w:id="0">
    <w:p w14:paraId="71A2D595" w14:textId="77777777" w:rsidR="00C30BE1" w:rsidRDefault="00C30BE1" w:rsidP="00F9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E7B" w14:textId="6A04DBE3" w:rsidR="00120729" w:rsidRDefault="001D47F9">
    <w:pPr>
      <w:pStyle w:val="En-tte"/>
      <w:ind w:right="-864"/>
      <w:jc w:val="right"/>
    </w:pPr>
    <w:r w:rsidRPr="00501498">
      <w:rPr>
        <w:b/>
        <w:noProof/>
        <w:sz w:val="40"/>
      </w:rPr>
      <w:drawing>
        <wp:anchor distT="0" distB="0" distL="114300" distR="114300" simplePos="0" relativeHeight="251692032" behindDoc="0" locked="0" layoutInCell="1" allowOverlap="1" wp14:anchorId="5FED7798" wp14:editId="6C01AD4F">
          <wp:simplePos x="0" y="0"/>
          <wp:positionH relativeFrom="column">
            <wp:posOffset>-229870</wp:posOffset>
          </wp:positionH>
          <wp:positionV relativeFrom="paragraph">
            <wp:posOffset>10795</wp:posOffset>
          </wp:positionV>
          <wp:extent cx="601980" cy="860948"/>
          <wp:effectExtent l="0" t="0" r="7620" b="0"/>
          <wp:wrapNone/>
          <wp:docPr id="970" name="Image 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6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664941"/>
        <w:docPartObj>
          <w:docPartGallery w:val="Page Numbers (Margins)"/>
          <w:docPartUnique/>
        </w:docPartObj>
      </w:sdtPr>
      <w:sdtContent/>
    </w:sdt>
  </w:p>
  <w:p w14:paraId="537FF27B" w14:textId="74B0993B" w:rsidR="00F4521B" w:rsidRDefault="00F4521B" w:rsidP="00F4521B">
    <w:pPr>
      <w:rPr>
        <w:rFonts w:asciiTheme="minorHAnsi" w:hAnsiTheme="minorHAnsi"/>
        <w:b/>
        <w:sz w:val="40"/>
        <w:szCs w:val="40"/>
      </w:rPr>
    </w:pPr>
    <w:r w:rsidRPr="001D180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872DDD" wp14:editId="1DBAFC3C">
              <wp:simplePos x="0" y="0"/>
              <wp:positionH relativeFrom="column">
                <wp:posOffset>1463040</wp:posOffset>
              </wp:positionH>
              <wp:positionV relativeFrom="paragraph">
                <wp:posOffset>241300</wp:posOffset>
              </wp:positionV>
              <wp:extent cx="857250" cy="0"/>
              <wp:effectExtent l="0" t="19050" r="19050" b="19050"/>
              <wp:wrapNone/>
              <wp:docPr id="208" name="Connecteur droi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AC14" id="Connecteur droit 20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9pt" to="182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" strokecolor="#7f7f7f [1612]" strokeweight="3pt"/>
          </w:pict>
        </mc:Fallback>
      </mc:AlternateContent>
    </w:r>
    <w:r w:rsidR="00B373C5">
      <w:rPr>
        <w:rFonts w:asciiTheme="minorHAnsi" w:hAnsiTheme="minorHAnsi"/>
        <w:b/>
        <w:sz w:val="40"/>
        <w:szCs w:val="40"/>
      </w:rPr>
      <w:t xml:space="preserve">       </w:t>
    </w:r>
    <w:r w:rsidR="00B373C5" w:rsidRPr="00B373C5">
      <w:rPr>
        <w:rFonts w:asciiTheme="minorHAnsi" w:hAnsiTheme="minorHAnsi"/>
        <w:b/>
        <w:sz w:val="32"/>
        <w:szCs w:val="32"/>
      </w:rPr>
      <w:t>DOSSIER D’INSCRIPTION</w:t>
    </w:r>
    <w:r>
      <w:rPr>
        <w:rFonts w:asciiTheme="minorHAnsi" w:hAnsiTheme="minorHAnsi"/>
        <w:b/>
        <w:sz w:val="32"/>
        <w:szCs w:val="32"/>
      </w:rPr>
      <w:t xml:space="preserve"> MAJEURS</w:t>
    </w:r>
  </w:p>
  <w:p w14:paraId="3AF83A9D" w14:textId="713EA095" w:rsidR="00B373C5" w:rsidRPr="00B373C5" w:rsidRDefault="00B373C5" w:rsidP="00B373C5">
    <w:pPr>
      <w:spacing w:after="200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40"/>
        <w:szCs w:val="40"/>
      </w:rPr>
      <w:t xml:space="preserve">          </w:t>
    </w:r>
    <w:r w:rsidRPr="00B373C5">
      <w:rPr>
        <w:rFonts w:asciiTheme="minorHAnsi" w:hAnsiTheme="minorHAnsi"/>
        <w:b/>
        <w:sz w:val="32"/>
        <w:szCs w:val="32"/>
      </w:rPr>
      <w:t xml:space="preserve">  </w:t>
    </w:r>
    <w:r w:rsidR="00300512">
      <w:rPr>
        <w:rFonts w:asciiTheme="minorHAnsi" w:hAnsiTheme="minorHAnsi"/>
        <w:b/>
        <w:sz w:val="32"/>
        <w:szCs w:val="32"/>
      </w:rPr>
      <w:t xml:space="preserve">    </w:t>
    </w:r>
    <w:r w:rsidRPr="00B373C5">
      <w:rPr>
        <w:rFonts w:asciiTheme="minorHAnsi" w:hAnsiTheme="minorHAnsi"/>
        <w:b/>
        <w:sz w:val="32"/>
        <w:szCs w:val="32"/>
      </w:rPr>
      <w:t xml:space="preserve"> </w:t>
    </w:r>
    <w:r w:rsidR="00F4521B">
      <w:rPr>
        <w:rFonts w:asciiTheme="minorHAnsi" w:hAnsiTheme="minorHAnsi"/>
        <w:b/>
        <w:sz w:val="32"/>
        <w:szCs w:val="32"/>
      </w:rPr>
      <w:t xml:space="preserve">     </w:t>
    </w:r>
    <w:r>
      <w:rPr>
        <w:rFonts w:asciiTheme="minorHAnsi" w:hAnsiTheme="minorHAnsi"/>
        <w:b/>
        <w:sz w:val="32"/>
        <w:szCs w:val="32"/>
      </w:rPr>
      <w:t>S</w:t>
    </w:r>
    <w:r w:rsidRPr="00B373C5">
      <w:rPr>
        <w:rFonts w:asciiTheme="minorHAnsi" w:hAnsiTheme="minorHAnsi"/>
        <w:b/>
        <w:sz w:val="32"/>
        <w:szCs w:val="32"/>
      </w:rPr>
      <w:t>AISON 202</w:t>
    </w:r>
    <w:r w:rsidR="006062DD">
      <w:rPr>
        <w:rFonts w:asciiTheme="minorHAnsi" w:hAnsiTheme="minorHAnsi"/>
        <w:b/>
        <w:sz w:val="32"/>
        <w:szCs w:val="32"/>
      </w:rPr>
      <w:t>3</w:t>
    </w:r>
    <w:r w:rsidRPr="00B373C5">
      <w:rPr>
        <w:rFonts w:asciiTheme="minorHAnsi" w:hAnsiTheme="minorHAnsi"/>
        <w:b/>
        <w:sz w:val="32"/>
        <w:szCs w:val="32"/>
      </w:rPr>
      <w:t>/202</w:t>
    </w:r>
    <w:r w:rsidR="006062DD">
      <w:rPr>
        <w:rFonts w:asciiTheme="minorHAnsi" w:hAnsiTheme="minorHAnsi"/>
        <w:b/>
        <w:sz w:val="32"/>
        <w:szCs w:val="32"/>
      </w:rPr>
      <w:t>4</w:t>
    </w:r>
  </w:p>
  <w:p w14:paraId="050F7C4D" w14:textId="4C6C5BC9" w:rsidR="00693889" w:rsidRPr="00986E69" w:rsidRDefault="00693889" w:rsidP="0029566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824" w14:textId="6D802F72" w:rsidR="00B06C60" w:rsidRPr="00B373C5" w:rsidRDefault="006062DD" w:rsidP="00CE32DB">
    <w:pPr>
      <w:tabs>
        <w:tab w:val="left" w:pos="2100"/>
      </w:tabs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40"/>
        <w:szCs w:val="40"/>
      </w:rPr>
      <w:t xml:space="preserve">                           </w:t>
    </w:r>
  </w:p>
  <w:p w14:paraId="565FE1F4" w14:textId="238C50E0" w:rsidR="000A5EEE" w:rsidRPr="000A5EEE" w:rsidRDefault="000A5EEE" w:rsidP="00B06C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7.8pt;height:271.2pt;visibility:visible;mso-wrap-style:square" o:bullet="t">
        <v:imagedata r:id="rId1" o:title=""/>
      </v:shape>
    </w:pict>
  </w:numPicBullet>
  <w:numPicBullet w:numPicBulletId="1">
    <w:pict>
      <v:shape id="_x0000_i105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26A77C2A"/>
    <w:multiLevelType w:val="hybridMultilevel"/>
    <w:tmpl w:val="47B0B66E"/>
    <w:lvl w:ilvl="0" w:tplc="040C000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1" w15:restartNumberingAfterBreak="0">
    <w:nsid w:val="2EA51F31"/>
    <w:multiLevelType w:val="hybridMultilevel"/>
    <w:tmpl w:val="AE20AA8E"/>
    <w:lvl w:ilvl="0" w:tplc="78A6F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CB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6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1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CB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88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E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0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6A7530"/>
    <w:multiLevelType w:val="multilevel"/>
    <w:tmpl w:val="F16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B6792"/>
    <w:multiLevelType w:val="hybridMultilevel"/>
    <w:tmpl w:val="2B3C23BC"/>
    <w:lvl w:ilvl="0" w:tplc="1B62E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2229"/>
    <w:multiLevelType w:val="hybridMultilevel"/>
    <w:tmpl w:val="681462C8"/>
    <w:lvl w:ilvl="0" w:tplc="040C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49FB6210"/>
    <w:multiLevelType w:val="hybridMultilevel"/>
    <w:tmpl w:val="97B0CF08"/>
    <w:lvl w:ilvl="0" w:tplc="040C0013">
      <w:start w:val="1"/>
      <w:numFmt w:val="upperRoman"/>
      <w:lvlText w:val="%1."/>
      <w:lvlJc w:val="right"/>
      <w:pPr>
        <w:ind w:left="7108" w:hanging="360"/>
      </w:pPr>
    </w:lvl>
    <w:lvl w:ilvl="1" w:tplc="040C0019" w:tentative="1">
      <w:start w:val="1"/>
      <w:numFmt w:val="lowerLetter"/>
      <w:lvlText w:val="%2."/>
      <w:lvlJc w:val="left"/>
      <w:pPr>
        <w:ind w:left="7828" w:hanging="360"/>
      </w:pPr>
    </w:lvl>
    <w:lvl w:ilvl="2" w:tplc="040C001B" w:tentative="1">
      <w:start w:val="1"/>
      <w:numFmt w:val="lowerRoman"/>
      <w:lvlText w:val="%3."/>
      <w:lvlJc w:val="right"/>
      <w:pPr>
        <w:ind w:left="8548" w:hanging="180"/>
      </w:pPr>
    </w:lvl>
    <w:lvl w:ilvl="3" w:tplc="040C000F" w:tentative="1">
      <w:start w:val="1"/>
      <w:numFmt w:val="decimal"/>
      <w:lvlText w:val="%4."/>
      <w:lvlJc w:val="left"/>
      <w:pPr>
        <w:ind w:left="9268" w:hanging="360"/>
      </w:pPr>
    </w:lvl>
    <w:lvl w:ilvl="4" w:tplc="040C0019" w:tentative="1">
      <w:start w:val="1"/>
      <w:numFmt w:val="lowerLetter"/>
      <w:lvlText w:val="%5."/>
      <w:lvlJc w:val="left"/>
      <w:pPr>
        <w:ind w:left="9988" w:hanging="360"/>
      </w:pPr>
    </w:lvl>
    <w:lvl w:ilvl="5" w:tplc="040C001B" w:tentative="1">
      <w:start w:val="1"/>
      <w:numFmt w:val="lowerRoman"/>
      <w:lvlText w:val="%6."/>
      <w:lvlJc w:val="right"/>
      <w:pPr>
        <w:ind w:left="10708" w:hanging="180"/>
      </w:pPr>
    </w:lvl>
    <w:lvl w:ilvl="6" w:tplc="040C000F" w:tentative="1">
      <w:start w:val="1"/>
      <w:numFmt w:val="decimal"/>
      <w:lvlText w:val="%7."/>
      <w:lvlJc w:val="left"/>
      <w:pPr>
        <w:ind w:left="11428" w:hanging="360"/>
      </w:pPr>
    </w:lvl>
    <w:lvl w:ilvl="7" w:tplc="040C0019" w:tentative="1">
      <w:start w:val="1"/>
      <w:numFmt w:val="lowerLetter"/>
      <w:lvlText w:val="%8."/>
      <w:lvlJc w:val="left"/>
      <w:pPr>
        <w:ind w:left="12148" w:hanging="360"/>
      </w:pPr>
    </w:lvl>
    <w:lvl w:ilvl="8" w:tplc="040C001B" w:tentative="1">
      <w:start w:val="1"/>
      <w:numFmt w:val="lowerRoman"/>
      <w:lvlText w:val="%9."/>
      <w:lvlJc w:val="right"/>
      <w:pPr>
        <w:ind w:left="12868" w:hanging="180"/>
      </w:pPr>
    </w:lvl>
  </w:abstractNum>
  <w:abstractNum w:abstractNumId="6" w15:restartNumberingAfterBreak="0">
    <w:nsid w:val="4BDE452C"/>
    <w:multiLevelType w:val="hybridMultilevel"/>
    <w:tmpl w:val="2DA460DA"/>
    <w:lvl w:ilvl="0" w:tplc="3246FDD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63304C"/>
    <w:multiLevelType w:val="hybridMultilevel"/>
    <w:tmpl w:val="DDA005A0"/>
    <w:lvl w:ilvl="0" w:tplc="D186B19A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C896593"/>
    <w:multiLevelType w:val="hybridMultilevel"/>
    <w:tmpl w:val="AA505972"/>
    <w:lvl w:ilvl="0" w:tplc="040C000B">
      <w:start w:val="1"/>
      <w:numFmt w:val="bullet"/>
      <w:lvlText w:val=""/>
      <w:lvlJc w:val="left"/>
      <w:pPr>
        <w:ind w:left="6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4CCB3A1F"/>
    <w:multiLevelType w:val="multilevel"/>
    <w:tmpl w:val="DDBE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B47C2"/>
    <w:multiLevelType w:val="hybridMultilevel"/>
    <w:tmpl w:val="489E4A38"/>
    <w:lvl w:ilvl="0" w:tplc="98F0AC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6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2A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C8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62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607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00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4E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A97973"/>
    <w:multiLevelType w:val="hybridMultilevel"/>
    <w:tmpl w:val="EC007E56"/>
    <w:lvl w:ilvl="0" w:tplc="4EE0791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0A89"/>
    <w:multiLevelType w:val="hybridMultilevel"/>
    <w:tmpl w:val="4E58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3403">
    <w:abstractNumId w:val="3"/>
  </w:num>
  <w:num w:numId="2" w16cid:durableId="1620916552">
    <w:abstractNumId w:val="11"/>
  </w:num>
  <w:num w:numId="3" w16cid:durableId="2051763022">
    <w:abstractNumId w:val="6"/>
  </w:num>
  <w:num w:numId="4" w16cid:durableId="869802329">
    <w:abstractNumId w:val="12"/>
  </w:num>
  <w:num w:numId="5" w16cid:durableId="1295328840">
    <w:abstractNumId w:val="0"/>
  </w:num>
  <w:num w:numId="6" w16cid:durableId="427850210">
    <w:abstractNumId w:val="4"/>
  </w:num>
  <w:num w:numId="7" w16cid:durableId="679818179">
    <w:abstractNumId w:val="5"/>
  </w:num>
  <w:num w:numId="8" w16cid:durableId="1064059901">
    <w:abstractNumId w:val="8"/>
  </w:num>
  <w:num w:numId="9" w16cid:durableId="1428691848">
    <w:abstractNumId w:val="7"/>
  </w:num>
  <w:num w:numId="10" w16cid:durableId="433675297">
    <w:abstractNumId w:val="1"/>
  </w:num>
  <w:num w:numId="11" w16cid:durableId="1329096532">
    <w:abstractNumId w:val="9"/>
  </w:num>
  <w:num w:numId="12" w16cid:durableId="430512736">
    <w:abstractNumId w:val="2"/>
  </w:num>
  <w:num w:numId="13" w16cid:durableId="193917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9C"/>
    <w:rsid w:val="000037F3"/>
    <w:rsid w:val="00024A12"/>
    <w:rsid w:val="00030DDB"/>
    <w:rsid w:val="00035674"/>
    <w:rsid w:val="0004152F"/>
    <w:rsid w:val="000429CE"/>
    <w:rsid w:val="00061DC7"/>
    <w:rsid w:val="0006373B"/>
    <w:rsid w:val="0006454F"/>
    <w:rsid w:val="00064784"/>
    <w:rsid w:val="000647D0"/>
    <w:rsid w:val="00067A1E"/>
    <w:rsid w:val="00070247"/>
    <w:rsid w:val="00071FFD"/>
    <w:rsid w:val="00074D8B"/>
    <w:rsid w:val="00075934"/>
    <w:rsid w:val="00075F65"/>
    <w:rsid w:val="00080339"/>
    <w:rsid w:val="00085278"/>
    <w:rsid w:val="00085867"/>
    <w:rsid w:val="00090018"/>
    <w:rsid w:val="00095A1B"/>
    <w:rsid w:val="000A026C"/>
    <w:rsid w:val="000A1F2D"/>
    <w:rsid w:val="000A3756"/>
    <w:rsid w:val="000A5EEE"/>
    <w:rsid w:val="000B361C"/>
    <w:rsid w:val="000B36DC"/>
    <w:rsid w:val="000B3737"/>
    <w:rsid w:val="000B6D23"/>
    <w:rsid w:val="000C01F9"/>
    <w:rsid w:val="000C6CCC"/>
    <w:rsid w:val="000C76AD"/>
    <w:rsid w:val="000C7E79"/>
    <w:rsid w:val="000D638B"/>
    <w:rsid w:val="000E432C"/>
    <w:rsid w:val="000F1581"/>
    <w:rsid w:val="000F6047"/>
    <w:rsid w:val="000F6818"/>
    <w:rsid w:val="000F7DC0"/>
    <w:rsid w:val="00110A1B"/>
    <w:rsid w:val="00114B7D"/>
    <w:rsid w:val="0011629D"/>
    <w:rsid w:val="00120729"/>
    <w:rsid w:val="001229CB"/>
    <w:rsid w:val="00123892"/>
    <w:rsid w:val="00140B05"/>
    <w:rsid w:val="00146C80"/>
    <w:rsid w:val="001470AF"/>
    <w:rsid w:val="00156B43"/>
    <w:rsid w:val="00156D22"/>
    <w:rsid w:val="001617D4"/>
    <w:rsid w:val="00162D32"/>
    <w:rsid w:val="001665E0"/>
    <w:rsid w:val="00167D37"/>
    <w:rsid w:val="0017133C"/>
    <w:rsid w:val="001759ED"/>
    <w:rsid w:val="00180D3C"/>
    <w:rsid w:val="0018199C"/>
    <w:rsid w:val="00182290"/>
    <w:rsid w:val="00184955"/>
    <w:rsid w:val="00185271"/>
    <w:rsid w:val="001868C0"/>
    <w:rsid w:val="00193B0E"/>
    <w:rsid w:val="00194074"/>
    <w:rsid w:val="001A5132"/>
    <w:rsid w:val="001A6A73"/>
    <w:rsid w:val="001B740B"/>
    <w:rsid w:val="001C23AA"/>
    <w:rsid w:val="001C2956"/>
    <w:rsid w:val="001C740D"/>
    <w:rsid w:val="001D180A"/>
    <w:rsid w:val="001D2C32"/>
    <w:rsid w:val="001D47F9"/>
    <w:rsid w:val="001D5981"/>
    <w:rsid w:val="001E0973"/>
    <w:rsid w:val="001E5BAD"/>
    <w:rsid w:val="001F6346"/>
    <w:rsid w:val="00201E6F"/>
    <w:rsid w:val="00202763"/>
    <w:rsid w:val="002029A5"/>
    <w:rsid w:val="00205747"/>
    <w:rsid w:val="00206D9C"/>
    <w:rsid w:val="00210742"/>
    <w:rsid w:val="00210775"/>
    <w:rsid w:val="002119A1"/>
    <w:rsid w:val="00212F14"/>
    <w:rsid w:val="002132BA"/>
    <w:rsid w:val="0022037C"/>
    <w:rsid w:val="00224C47"/>
    <w:rsid w:val="00224D06"/>
    <w:rsid w:val="00235627"/>
    <w:rsid w:val="00236A51"/>
    <w:rsid w:val="002402F6"/>
    <w:rsid w:val="00240B4E"/>
    <w:rsid w:val="0024255E"/>
    <w:rsid w:val="00246650"/>
    <w:rsid w:val="00246BC9"/>
    <w:rsid w:val="002545F7"/>
    <w:rsid w:val="00255073"/>
    <w:rsid w:val="002610C8"/>
    <w:rsid w:val="002623C2"/>
    <w:rsid w:val="00262FAF"/>
    <w:rsid w:val="00263396"/>
    <w:rsid w:val="00266FF3"/>
    <w:rsid w:val="00267003"/>
    <w:rsid w:val="00267F10"/>
    <w:rsid w:val="00273A4B"/>
    <w:rsid w:val="002917AD"/>
    <w:rsid w:val="00293F33"/>
    <w:rsid w:val="0029566F"/>
    <w:rsid w:val="00296854"/>
    <w:rsid w:val="002B1F04"/>
    <w:rsid w:val="002B1F08"/>
    <w:rsid w:val="002B662F"/>
    <w:rsid w:val="002C0058"/>
    <w:rsid w:val="002C0BBB"/>
    <w:rsid w:val="002C32DF"/>
    <w:rsid w:val="002C580C"/>
    <w:rsid w:val="002D1FCA"/>
    <w:rsid w:val="002D64EE"/>
    <w:rsid w:val="002E6350"/>
    <w:rsid w:val="00300512"/>
    <w:rsid w:val="00301234"/>
    <w:rsid w:val="00304F47"/>
    <w:rsid w:val="0030711D"/>
    <w:rsid w:val="00314416"/>
    <w:rsid w:val="0032234D"/>
    <w:rsid w:val="003225FD"/>
    <w:rsid w:val="00324567"/>
    <w:rsid w:val="0034031D"/>
    <w:rsid w:val="00342DBC"/>
    <w:rsid w:val="00342E32"/>
    <w:rsid w:val="00343CC2"/>
    <w:rsid w:val="00343E65"/>
    <w:rsid w:val="0034480D"/>
    <w:rsid w:val="00346581"/>
    <w:rsid w:val="003512D2"/>
    <w:rsid w:val="0035502F"/>
    <w:rsid w:val="00357CC3"/>
    <w:rsid w:val="00362FF4"/>
    <w:rsid w:val="00364AFE"/>
    <w:rsid w:val="0036609A"/>
    <w:rsid w:val="00366613"/>
    <w:rsid w:val="003714E6"/>
    <w:rsid w:val="00384E67"/>
    <w:rsid w:val="003910F7"/>
    <w:rsid w:val="0039205D"/>
    <w:rsid w:val="003A3288"/>
    <w:rsid w:val="003B0ABC"/>
    <w:rsid w:val="003C2FE5"/>
    <w:rsid w:val="003C7243"/>
    <w:rsid w:val="003D2ACA"/>
    <w:rsid w:val="003D3448"/>
    <w:rsid w:val="003D6366"/>
    <w:rsid w:val="003E1A40"/>
    <w:rsid w:val="003E35EA"/>
    <w:rsid w:val="003E497F"/>
    <w:rsid w:val="00411315"/>
    <w:rsid w:val="00411897"/>
    <w:rsid w:val="00413178"/>
    <w:rsid w:val="00417F47"/>
    <w:rsid w:val="004258B0"/>
    <w:rsid w:val="004278C8"/>
    <w:rsid w:val="0043365D"/>
    <w:rsid w:val="00442468"/>
    <w:rsid w:val="004448FD"/>
    <w:rsid w:val="004451B9"/>
    <w:rsid w:val="004451D4"/>
    <w:rsid w:val="00447DE0"/>
    <w:rsid w:val="00451813"/>
    <w:rsid w:val="00453EBF"/>
    <w:rsid w:val="00455313"/>
    <w:rsid w:val="0046158F"/>
    <w:rsid w:val="00463F6D"/>
    <w:rsid w:val="0046556E"/>
    <w:rsid w:val="004658D0"/>
    <w:rsid w:val="00465959"/>
    <w:rsid w:val="004718C1"/>
    <w:rsid w:val="004722E7"/>
    <w:rsid w:val="00476AA8"/>
    <w:rsid w:val="00480743"/>
    <w:rsid w:val="004909E7"/>
    <w:rsid w:val="00490AD0"/>
    <w:rsid w:val="00490BB5"/>
    <w:rsid w:val="0049129C"/>
    <w:rsid w:val="00496F6F"/>
    <w:rsid w:val="004979B2"/>
    <w:rsid w:val="004A5E57"/>
    <w:rsid w:val="004A6B73"/>
    <w:rsid w:val="004B01FD"/>
    <w:rsid w:val="004B4F3F"/>
    <w:rsid w:val="004B5A45"/>
    <w:rsid w:val="004B6CC9"/>
    <w:rsid w:val="004C6478"/>
    <w:rsid w:val="004D3FD9"/>
    <w:rsid w:val="004E29D5"/>
    <w:rsid w:val="004E2E22"/>
    <w:rsid w:val="004E3935"/>
    <w:rsid w:val="004F50C0"/>
    <w:rsid w:val="00501498"/>
    <w:rsid w:val="0050291E"/>
    <w:rsid w:val="005029C0"/>
    <w:rsid w:val="00503C29"/>
    <w:rsid w:val="00506130"/>
    <w:rsid w:val="00507948"/>
    <w:rsid w:val="00507A70"/>
    <w:rsid w:val="00512807"/>
    <w:rsid w:val="00514D33"/>
    <w:rsid w:val="00517C83"/>
    <w:rsid w:val="00520E45"/>
    <w:rsid w:val="00532E81"/>
    <w:rsid w:val="005341E7"/>
    <w:rsid w:val="005348EF"/>
    <w:rsid w:val="00534E2D"/>
    <w:rsid w:val="0053651D"/>
    <w:rsid w:val="00540F48"/>
    <w:rsid w:val="00553204"/>
    <w:rsid w:val="00555ABB"/>
    <w:rsid w:val="00556C86"/>
    <w:rsid w:val="0056782D"/>
    <w:rsid w:val="00571E3D"/>
    <w:rsid w:val="00580F9A"/>
    <w:rsid w:val="00582FDA"/>
    <w:rsid w:val="00583A28"/>
    <w:rsid w:val="00586B37"/>
    <w:rsid w:val="00591E5D"/>
    <w:rsid w:val="005947CE"/>
    <w:rsid w:val="005A51DC"/>
    <w:rsid w:val="005A54F7"/>
    <w:rsid w:val="005B506F"/>
    <w:rsid w:val="005C090C"/>
    <w:rsid w:val="005C42D8"/>
    <w:rsid w:val="005C431C"/>
    <w:rsid w:val="005C4FDF"/>
    <w:rsid w:val="005D0CAD"/>
    <w:rsid w:val="005D5985"/>
    <w:rsid w:val="005E0069"/>
    <w:rsid w:val="005F3301"/>
    <w:rsid w:val="005F64CC"/>
    <w:rsid w:val="006062DD"/>
    <w:rsid w:val="00606E9A"/>
    <w:rsid w:val="00615325"/>
    <w:rsid w:val="006304AD"/>
    <w:rsid w:val="006368D7"/>
    <w:rsid w:val="00642BEE"/>
    <w:rsid w:val="0065703E"/>
    <w:rsid w:val="00664284"/>
    <w:rsid w:val="0066479B"/>
    <w:rsid w:val="0067322A"/>
    <w:rsid w:val="00673729"/>
    <w:rsid w:val="00675904"/>
    <w:rsid w:val="006818E3"/>
    <w:rsid w:val="00682CD5"/>
    <w:rsid w:val="0068431D"/>
    <w:rsid w:val="00685A79"/>
    <w:rsid w:val="00693889"/>
    <w:rsid w:val="0069390E"/>
    <w:rsid w:val="00693B9C"/>
    <w:rsid w:val="006954A7"/>
    <w:rsid w:val="00696795"/>
    <w:rsid w:val="006A322B"/>
    <w:rsid w:val="006B5D68"/>
    <w:rsid w:val="006C1067"/>
    <w:rsid w:val="006C4F0D"/>
    <w:rsid w:val="006D2719"/>
    <w:rsid w:val="006D4E82"/>
    <w:rsid w:val="006E010C"/>
    <w:rsid w:val="006E025B"/>
    <w:rsid w:val="006F42C4"/>
    <w:rsid w:val="006F482F"/>
    <w:rsid w:val="00703774"/>
    <w:rsid w:val="00713103"/>
    <w:rsid w:val="007178E9"/>
    <w:rsid w:val="0072331D"/>
    <w:rsid w:val="0072762E"/>
    <w:rsid w:val="00731BE3"/>
    <w:rsid w:val="0073246F"/>
    <w:rsid w:val="00735606"/>
    <w:rsid w:val="00743E2D"/>
    <w:rsid w:val="007479FB"/>
    <w:rsid w:val="00753922"/>
    <w:rsid w:val="00755A8D"/>
    <w:rsid w:val="0076400C"/>
    <w:rsid w:val="00771207"/>
    <w:rsid w:val="00772BE3"/>
    <w:rsid w:val="007841B7"/>
    <w:rsid w:val="007870C3"/>
    <w:rsid w:val="00794DBD"/>
    <w:rsid w:val="0079606C"/>
    <w:rsid w:val="00796F23"/>
    <w:rsid w:val="0079754E"/>
    <w:rsid w:val="007A783F"/>
    <w:rsid w:val="007B17D4"/>
    <w:rsid w:val="007B5B9F"/>
    <w:rsid w:val="007C79FC"/>
    <w:rsid w:val="007D17A2"/>
    <w:rsid w:val="007E3013"/>
    <w:rsid w:val="007E3E2B"/>
    <w:rsid w:val="007E4E6A"/>
    <w:rsid w:val="007E57EC"/>
    <w:rsid w:val="007F7E14"/>
    <w:rsid w:val="008028FE"/>
    <w:rsid w:val="0080312F"/>
    <w:rsid w:val="008110D1"/>
    <w:rsid w:val="00812406"/>
    <w:rsid w:val="00812D29"/>
    <w:rsid w:val="00815865"/>
    <w:rsid w:val="008172E7"/>
    <w:rsid w:val="00822A55"/>
    <w:rsid w:val="008239BC"/>
    <w:rsid w:val="008261C9"/>
    <w:rsid w:val="0082699C"/>
    <w:rsid w:val="008279E0"/>
    <w:rsid w:val="008318B4"/>
    <w:rsid w:val="008347A7"/>
    <w:rsid w:val="00834ED6"/>
    <w:rsid w:val="00836EE8"/>
    <w:rsid w:val="008379DC"/>
    <w:rsid w:val="00840F8C"/>
    <w:rsid w:val="00841E3B"/>
    <w:rsid w:val="0084752A"/>
    <w:rsid w:val="00850F18"/>
    <w:rsid w:val="0086215F"/>
    <w:rsid w:val="00872EC6"/>
    <w:rsid w:val="00877C60"/>
    <w:rsid w:val="00880ABC"/>
    <w:rsid w:val="00881275"/>
    <w:rsid w:val="008835AE"/>
    <w:rsid w:val="008844EF"/>
    <w:rsid w:val="00891A5F"/>
    <w:rsid w:val="00893DAA"/>
    <w:rsid w:val="00897B6B"/>
    <w:rsid w:val="008A1C01"/>
    <w:rsid w:val="008A2846"/>
    <w:rsid w:val="008A5C06"/>
    <w:rsid w:val="008B6E16"/>
    <w:rsid w:val="008C5400"/>
    <w:rsid w:val="008C6AF6"/>
    <w:rsid w:val="008D0F25"/>
    <w:rsid w:val="008D402A"/>
    <w:rsid w:val="008D67B7"/>
    <w:rsid w:val="008E7AF0"/>
    <w:rsid w:val="008F049C"/>
    <w:rsid w:val="008F517D"/>
    <w:rsid w:val="0090784B"/>
    <w:rsid w:val="009119DC"/>
    <w:rsid w:val="009123FA"/>
    <w:rsid w:val="009135AC"/>
    <w:rsid w:val="00917A47"/>
    <w:rsid w:val="00920C64"/>
    <w:rsid w:val="009230B2"/>
    <w:rsid w:val="009232AA"/>
    <w:rsid w:val="009245B1"/>
    <w:rsid w:val="00933634"/>
    <w:rsid w:val="0093505A"/>
    <w:rsid w:val="009377A7"/>
    <w:rsid w:val="0094119E"/>
    <w:rsid w:val="009462C8"/>
    <w:rsid w:val="00947E38"/>
    <w:rsid w:val="009552AF"/>
    <w:rsid w:val="0095680C"/>
    <w:rsid w:val="009611BD"/>
    <w:rsid w:val="0096760F"/>
    <w:rsid w:val="00972F37"/>
    <w:rsid w:val="009752DA"/>
    <w:rsid w:val="009800BD"/>
    <w:rsid w:val="00985701"/>
    <w:rsid w:val="00985B13"/>
    <w:rsid w:val="00986E69"/>
    <w:rsid w:val="00994623"/>
    <w:rsid w:val="009A5C68"/>
    <w:rsid w:val="009A5F9A"/>
    <w:rsid w:val="009B0BC1"/>
    <w:rsid w:val="009B1BD5"/>
    <w:rsid w:val="009C1996"/>
    <w:rsid w:val="009C60B5"/>
    <w:rsid w:val="009D0117"/>
    <w:rsid w:val="009D2E26"/>
    <w:rsid w:val="009E1829"/>
    <w:rsid w:val="009F1F56"/>
    <w:rsid w:val="009F46E6"/>
    <w:rsid w:val="00A05A57"/>
    <w:rsid w:val="00A10540"/>
    <w:rsid w:val="00A237B1"/>
    <w:rsid w:val="00A3077C"/>
    <w:rsid w:val="00A31CEC"/>
    <w:rsid w:val="00A32AD6"/>
    <w:rsid w:val="00A330D6"/>
    <w:rsid w:val="00A36D36"/>
    <w:rsid w:val="00A3787B"/>
    <w:rsid w:val="00A41E27"/>
    <w:rsid w:val="00A42581"/>
    <w:rsid w:val="00A43ACD"/>
    <w:rsid w:val="00A44DDB"/>
    <w:rsid w:val="00A45DEF"/>
    <w:rsid w:val="00A46B79"/>
    <w:rsid w:val="00A63EF6"/>
    <w:rsid w:val="00A71A0D"/>
    <w:rsid w:val="00A76FA9"/>
    <w:rsid w:val="00A81451"/>
    <w:rsid w:val="00A93AE0"/>
    <w:rsid w:val="00A9668A"/>
    <w:rsid w:val="00AA1D3E"/>
    <w:rsid w:val="00AA6445"/>
    <w:rsid w:val="00AB2863"/>
    <w:rsid w:val="00AB61AF"/>
    <w:rsid w:val="00AB6FC9"/>
    <w:rsid w:val="00AC0188"/>
    <w:rsid w:val="00AC39B3"/>
    <w:rsid w:val="00AC6109"/>
    <w:rsid w:val="00AE075F"/>
    <w:rsid w:val="00AE1FE6"/>
    <w:rsid w:val="00AE38EE"/>
    <w:rsid w:val="00AE42A7"/>
    <w:rsid w:val="00AE44F2"/>
    <w:rsid w:val="00AF31F6"/>
    <w:rsid w:val="00B002B1"/>
    <w:rsid w:val="00B01900"/>
    <w:rsid w:val="00B01E73"/>
    <w:rsid w:val="00B05678"/>
    <w:rsid w:val="00B0588E"/>
    <w:rsid w:val="00B0645D"/>
    <w:rsid w:val="00B06C60"/>
    <w:rsid w:val="00B10212"/>
    <w:rsid w:val="00B15716"/>
    <w:rsid w:val="00B21742"/>
    <w:rsid w:val="00B2493E"/>
    <w:rsid w:val="00B2705F"/>
    <w:rsid w:val="00B27F6D"/>
    <w:rsid w:val="00B313C5"/>
    <w:rsid w:val="00B32F66"/>
    <w:rsid w:val="00B373C5"/>
    <w:rsid w:val="00B533A2"/>
    <w:rsid w:val="00B544F5"/>
    <w:rsid w:val="00B60DBD"/>
    <w:rsid w:val="00B62A89"/>
    <w:rsid w:val="00B66F8F"/>
    <w:rsid w:val="00B80870"/>
    <w:rsid w:val="00B86437"/>
    <w:rsid w:val="00B938A5"/>
    <w:rsid w:val="00B94AB2"/>
    <w:rsid w:val="00BA0850"/>
    <w:rsid w:val="00BB1A0F"/>
    <w:rsid w:val="00BB317A"/>
    <w:rsid w:val="00BB58F3"/>
    <w:rsid w:val="00BD28FF"/>
    <w:rsid w:val="00BE27E2"/>
    <w:rsid w:val="00BE360B"/>
    <w:rsid w:val="00BE4F88"/>
    <w:rsid w:val="00BF51C4"/>
    <w:rsid w:val="00C0000E"/>
    <w:rsid w:val="00C039C2"/>
    <w:rsid w:val="00C0561C"/>
    <w:rsid w:val="00C16A2E"/>
    <w:rsid w:val="00C247EA"/>
    <w:rsid w:val="00C30BE1"/>
    <w:rsid w:val="00C31F4B"/>
    <w:rsid w:val="00C33DCD"/>
    <w:rsid w:val="00C4115A"/>
    <w:rsid w:val="00C42426"/>
    <w:rsid w:val="00C44471"/>
    <w:rsid w:val="00C50B30"/>
    <w:rsid w:val="00C54FDC"/>
    <w:rsid w:val="00C60305"/>
    <w:rsid w:val="00C62083"/>
    <w:rsid w:val="00C71156"/>
    <w:rsid w:val="00C71D34"/>
    <w:rsid w:val="00C743B4"/>
    <w:rsid w:val="00C748EA"/>
    <w:rsid w:val="00C875A8"/>
    <w:rsid w:val="00C90903"/>
    <w:rsid w:val="00C90F2A"/>
    <w:rsid w:val="00C91025"/>
    <w:rsid w:val="00C92081"/>
    <w:rsid w:val="00C95E46"/>
    <w:rsid w:val="00C9767E"/>
    <w:rsid w:val="00CA1F24"/>
    <w:rsid w:val="00CA2365"/>
    <w:rsid w:val="00CA63C7"/>
    <w:rsid w:val="00CC2DA6"/>
    <w:rsid w:val="00CD1158"/>
    <w:rsid w:val="00CD16C8"/>
    <w:rsid w:val="00CD5BD9"/>
    <w:rsid w:val="00CD6B4E"/>
    <w:rsid w:val="00CE32DB"/>
    <w:rsid w:val="00CF37F5"/>
    <w:rsid w:val="00D03A1D"/>
    <w:rsid w:val="00D14A92"/>
    <w:rsid w:val="00D22E1E"/>
    <w:rsid w:val="00D3324F"/>
    <w:rsid w:val="00D3432F"/>
    <w:rsid w:val="00D36156"/>
    <w:rsid w:val="00D3641C"/>
    <w:rsid w:val="00D40B8F"/>
    <w:rsid w:val="00D42FED"/>
    <w:rsid w:val="00D43475"/>
    <w:rsid w:val="00D43EE8"/>
    <w:rsid w:val="00D50608"/>
    <w:rsid w:val="00D5311E"/>
    <w:rsid w:val="00D57D28"/>
    <w:rsid w:val="00D618A3"/>
    <w:rsid w:val="00D63185"/>
    <w:rsid w:val="00D670E1"/>
    <w:rsid w:val="00D93D7E"/>
    <w:rsid w:val="00D9497F"/>
    <w:rsid w:val="00D96BE7"/>
    <w:rsid w:val="00D97B96"/>
    <w:rsid w:val="00DA3C71"/>
    <w:rsid w:val="00DB3191"/>
    <w:rsid w:val="00DB38E7"/>
    <w:rsid w:val="00DB4A01"/>
    <w:rsid w:val="00DB574F"/>
    <w:rsid w:val="00DB7F86"/>
    <w:rsid w:val="00DC18F2"/>
    <w:rsid w:val="00DC216F"/>
    <w:rsid w:val="00DD1E9F"/>
    <w:rsid w:val="00DD51C3"/>
    <w:rsid w:val="00DE1F3E"/>
    <w:rsid w:val="00DE24CE"/>
    <w:rsid w:val="00DE32A1"/>
    <w:rsid w:val="00DE3D6E"/>
    <w:rsid w:val="00DF40F9"/>
    <w:rsid w:val="00DF49BA"/>
    <w:rsid w:val="00E00D03"/>
    <w:rsid w:val="00E147C9"/>
    <w:rsid w:val="00E17C8B"/>
    <w:rsid w:val="00E24A57"/>
    <w:rsid w:val="00E26EDF"/>
    <w:rsid w:val="00E310D1"/>
    <w:rsid w:val="00E365D5"/>
    <w:rsid w:val="00E37A29"/>
    <w:rsid w:val="00E408BE"/>
    <w:rsid w:val="00E4353C"/>
    <w:rsid w:val="00E52E8C"/>
    <w:rsid w:val="00E642E1"/>
    <w:rsid w:val="00E65624"/>
    <w:rsid w:val="00E6768E"/>
    <w:rsid w:val="00E755CF"/>
    <w:rsid w:val="00E761AE"/>
    <w:rsid w:val="00E81626"/>
    <w:rsid w:val="00E81980"/>
    <w:rsid w:val="00E849FF"/>
    <w:rsid w:val="00E86284"/>
    <w:rsid w:val="00E916A9"/>
    <w:rsid w:val="00E93469"/>
    <w:rsid w:val="00E94DBF"/>
    <w:rsid w:val="00E96EA8"/>
    <w:rsid w:val="00EA31A8"/>
    <w:rsid w:val="00EB1417"/>
    <w:rsid w:val="00EB20D7"/>
    <w:rsid w:val="00EB341E"/>
    <w:rsid w:val="00EB36B4"/>
    <w:rsid w:val="00EB57CC"/>
    <w:rsid w:val="00EB65DC"/>
    <w:rsid w:val="00EB7976"/>
    <w:rsid w:val="00EC267F"/>
    <w:rsid w:val="00ED37BE"/>
    <w:rsid w:val="00ED3E72"/>
    <w:rsid w:val="00ED54E2"/>
    <w:rsid w:val="00EE2AD6"/>
    <w:rsid w:val="00EE2F6C"/>
    <w:rsid w:val="00EF0B18"/>
    <w:rsid w:val="00EF0BA8"/>
    <w:rsid w:val="00EF0D3B"/>
    <w:rsid w:val="00EF2B5A"/>
    <w:rsid w:val="00EF71DB"/>
    <w:rsid w:val="00F03506"/>
    <w:rsid w:val="00F0737B"/>
    <w:rsid w:val="00F1350E"/>
    <w:rsid w:val="00F23691"/>
    <w:rsid w:val="00F25275"/>
    <w:rsid w:val="00F2692F"/>
    <w:rsid w:val="00F4038E"/>
    <w:rsid w:val="00F41156"/>
    <w:rsid w:val="00F41424"/>
    <w:rsid w:val="00F45067"/>
    <w:rsid w:val="00F4521B"/>
    <w:rsid w:val="00F47734"/>
    <w:rsid w:val="00F50B5E"/>
    <w:rsid w:val="00F55E16"/>
    <w:rsid w:val="00F67454"/>
    <w:rsid w:val="00F712ED"/>
    <w:rsid w:val="00F90932"/>
    <w:rsid w:val="00F92D9C"/>
    <w:rsid w:val="00F95AE3"/>
    <w:rsid w:val="00FA4F3E"/>
    <w:rsid w:val="00FB59CD"/>
    <w:rsid w:val="00FB7BD8"/>
    <w:rsid w:val="00FB7DBE"/>
    <w:rsid w:val="00FC1486"/>
    <w:rsid w:val="00FC44FD"/>
    <w:rsid w:val="00FC4B47"/>
    <w:rsid w:val="00FC5B80"/>
    <w:rsid w:val="00FD0BCE"/>
    <w:rsid w:val="00FD7BD2"/>
    <w:rsid w:val="00FD7FB7"/>
    <w:rsid w:val="00FE46D2"/>
    <w:rsid w:val="00FF3734"/>
    <w:rsid w:val="00FF3A43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9D9E6"/>
  <w15:docId w15:val="{B8B4DAB0-1A6E-4E76-AF6D-E72557A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7F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D16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2D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D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2D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92D9C"/>
  </w:style>
  <w:style w:type="paragraph" w:styleId="Pieddepage">
    <w:name w:val="footer"/>
    <w:basedOn w:val="Normal"/>
    <w:link w:val="PieddepageCar"/>
    <w:uiPriority w:val="99"/>
    <w:unhideWhenUsed/>
    <w:rsid w:val="00F92D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92D9C"/>
  </w:style>
  <w:style w:type="paragraph" w:styleId="Paragraphedeliste">
    <w:name w:val="List Paragraph"/>
    <w:basedOn w:val="Normal"/>
    <w:uiPriority w:val="34"/>
    <w:qFormat/>
    <w:rsid w:val="00D9497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232A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D6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D6366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665E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024A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24A12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5747"/>
    <w:rPr>
      <w:color w:val="605E5C"/>
      <w:shd w:val="clear" w:color="auto" w:fill="E1DFDD"/>
    </w:rPr>
  </w:style>
  <w:style w:type="paragraph" w:customStyle="1" w:styleId="Default">
    <w:name w:val="Default"/>
    <w:rsid w:val="00A46B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44F2"/>
    <w:pPr>
      <w:spacing w:before="100" w:beforeAutospacing="1" w:after="100" w:afterAutospacing="1"/>
    </w:pPr>
    <w:rPr>
      <w:rFonts w:eastAsiaTheme="minorEastAsia"/>
    </w:rPr>
  </w:style>
  <w:style w:type="character" w:styleId="Numrodepage">
    <w:name w:val="page number"/>
    <w:basedOn w:val="Policepardfaut"/>
    <w:uiPriority w:val="99"/>
    <w:unhideWhenUsed/>
    <w:rsid w:val="00120729"/>
  </w:style>
  <w:style w:type="paragraph" w:styleId="Sansinterligne">
    <w:name w:val="No Spacing"/>
    <w:link w:val="SansinterligneCar"/>
    <w:uiPriority w:val="1"/>
    <w:qFormat/>
    <w:rsid w:val="00120729"/>
    <w:pPr>
      <w:spacing w:after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0729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D16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D16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94A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70B-B6B1-4F1B-AFA9-DD8D3EF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Frédéric BADET</cp:lastModifiedBy>
  <cp:revision>18</cp:revision>
  <cp:lastPrinted>2023-08-16T08:47:00Z</cp:lastPrinted>
  <dcterms:created xsi:type="dcterms:W3CDTF">2014-07-16T17:47:00Z</dcterms:created>
  <dcterms:modified xsi:type="dcterms:W3CDTF">2023-08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8-30T12:19:2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87fdb91-75e6-4eae-a5d6-ad6118fe5316</vt:lpwstr>
  </property>
  <property fmtid="{D5CDD505-2E9C-101B-9397-08002B2CF9AE}" pid="8" name="MSIP_Label_09e9a456-2778-4ca9-be06-1190b1e1118a_ContentBits">
    <vt:lpwstr>0</vt:lpwstr>
  </property>
</Properties>
</file>